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1A70" w14:textId="7C59ECC5" w:rsidR="00B66673" w:rsidRDefault="00B66673" w:rsidP="00B66673">
      <w:pPr>
        <w:jc w:val="center"/>
        <w:rPr>
          <w:b/>
        </w:rPr>
      </w:pPr>
      <w:r>
        <w:rPr>
          <w:b/>
        </w:rPr>
        <w:t>Glass Studio Art Tracker</w:t>
      </w:r>
    </w:p>
    <w:p w14:paraId="20DD3C00" w14:textId="435A94BB" w:rsidR="00B66673" w:rsidRDefault="00B66673" w:rsidP="00B66673">
      <w:pPr>
        <w:jc w:val="center"/>
        <w:rPr>
          <w:b/>
        </w:rPr>
      </w:pPr>
      <w:r>
        <w:rPr>
          <w:b/>
        </w:rPr>
        <w:t>Deon Lee</w:t>
      </w:r>
    </w:p>
    <w:p w14:paraId="3F76D09C" w14:textId="185B54CE" w:rsidR="000B6943" w:rsidRPr="00A449B6" w:rsidRDefault="000B6943">
      <w:pPr>
        <w:rPr>
          <w:b/>
        </w:rPr>
      </w:pPr>
      <w:r w:rsidRPr="00A449B6">
        <w:rPr>
          <w:b/>
        </w:rPr>
        <w:t>Ove</w:t>
      </w:r>
      <w:r w:rsidR="00296A72" w:rsidRPr="00A449B6">
        <w:rPr>
          <w:b/>
        </w:rPr>
        <w:t>r</w:t>
      </w:r>
      <w:r w:rsidRPr="00A449B6">
        <w:rPr>
          <w:b/>
        </w:rPr>
        <w:t>view</w:t>
      </w:r>
    </w:p>
    <w:p w14:paraId="4C2DC232" w14:textId="7E5C7CAE" w:rsidR="000B6943" w:rsidRDefault="000B6943">
      <w:r>
        <w:t xml:space="preserve">My project will </w:t>
      </w:r>
      <w:r w:rsidR="002B1787">
        <w:t xml:space="preserve">track inventory and artist pay/credit at an art studio. It will </w:t>
      </w:r>
      <w:r>
        <w:t xml:space="preserve">allow artists to track items they have placed in </w:t>
      </w:r>
      <w:r w:rsidR="00296A72">
        <w:t>a</w:t>
      </w:r>
      <w:r>
        <w:t xml:space="preserve"> gallery for sale. </w:t>
      </w:r>
      <w:r w:rsidR="002B1787">
        <w:t>It will also allow administrators to track inventory, money and studio time owed to artists. Artists and administrators will be granted different rights to view and modify information.</w:t>
      </w:r>
    </w:p>
    <w:p w14:paraId="2338BA6C" w14:textId="1CCB1B73" w:rsidR="00296A72" w:rsidRDefault="00296A72">
      <w:r>
        <w:t>This project was motivat</w:t>
      </w:r>
      <w:bookmarkStart w:id="0" w:name="_GoBack"/>
      <w:bookmarkEnd w:id="0"/>
      <w:r>
        <w:t xml:space="preserve">ed by the need for artists at a local glass factory to track the sale </w:t>
      </w:r>
      <w:r w:rsidR="00444F54">
        <w:t xml:space="preserve">of </w:t>
      </w:r>
      <w:r>
        <w:t xml:space="preserve">art they’ve created, hours they’ve worked, and credit for studio time at the shop. It will also be beneficial for owners of the glass factory to have a method of tracking art and hours, which are </w:t>
      </w:r>
      <w:r w:rsidR="002B1787">
        <w:t>not tracked in detail (overall sales are tracked, but there is no means of tracking individual items).</w:t>
      </w:r>
    </w:p>
    <w:p w14:paraId="74C3CE4F" w14:textId="20E0BE05" w:rsidR="007D620D" w:rsidRDefault="007D620D">
      <w:r>
        <w:rPr>
          <w:b/>
        </w:rPr>
        <w:t>Features</w:t>
      </w:r>
    </w:p>
    <w:p w14:paraId="69989A67" w14:textId="4444BD7D" w:rsidR="00FB52A4" w:rsidRDefault="00FB52A4" w:rsidP="00FF4004">
      <w:pPr>
        <w:pStyle w:val="ListParagraph"/>
        <w:numPr>
          <w:ilvl w:val="0"/>
          <w:numId w:val="4"/>
        </w:numPr>
      </w:pPr>
      <w:r>
        <w:t>User login: Will use third party authentication and will grant different rights to artists and administrators.</w:t>
      </w:r>
    </w:p>
    <w:p w14:paraId="1C263449" w14:textId="5D57EFD7" w:rsidR="003148DB" w:rsidRDefault="003148DB" w:rsidP="00FF4004">
      <w:pPr>
        <w:pStyle w:val="ListParagraph"/>
        <w:numPr>
          <w:ilvl w:val="0"/>
          <w:numId w:val="4"/>
        </w:numPr>
      </w:pPr>
      <w:r>
        <w:t>Capabilities and rights:</w:t>
      </w:r>
    </w:p>
    <w:p w14:paraId="289FEBFC" w14:textId="050E32D9" w:rsidR="00FB52A4" w:rsidRDefault="00FB52A4" w:rsidP="00FB52A4">
      <w:pPr>
        <w:pStyle w:val="ListParagraph"/>
        <w:numPr>
          <w:ilvl w:val="0"/>
          <w:numId w:val="3"/>
        </w:numPr>
      </w:pPr>
      <w:r>
        <w:t>Artists</w:t>
      </w:r>
      <w:r w:rsidR="00FF4004">
        <w:t xml:space="preserve"> </w:t>
      </w:r>
      <w:r w:rsidR="002B1787">
        <w:t>will be able to</w:t>
      </w:r>
      <w:r w:rsidR="00FF4004">
        <w:t>:</w:t>
      </w:r>
    </w:p>
    <w:p w14:paraId="08711398" w14:textId="748C8ED0" w:rsidR="00FB52A4" w:rsidRDefault="00FF4004" w:rsidP="00FB52A4">
      <w:pPr>
        <w:pStyle w:val="ListParagraph"/>
        <w:numPr>
          <w:ilvl w:val="1"/>
          <w:numId w:val="3"/>
        </w:numPr>
      </w:pPr>
      <w:r>
        <w:t>View</w:t>
      </w:r>
      <w:r w:rsidR="00FB52A4">
        <w:t xml:space="preserve"> only own art, hours worked, money earned, etc.</w:t>
      </w:r>
    </w:p>
    <w:p w14:paraId="68E697A3" w14:textId="45F106C6" w:rsidR="007D620D" w:rsidRDefault="00FB52A4" w:rsidP="00FB52A4">
      <w:pPr>
        <w:pStyle w:val="ListParagraph"/>
        <w:numPr>
          <w:ilvl w:val="1"/>
          <w:numId w:val="3"/>
        </w:numPr>
      </w:pPr>
      <w:r>
        <w:t xml:space="preserve">Add hours worked for various tasks and allocate </w:t>
      </w:r>
      <w:r w:rsidR="00FF4004">
        <w:t>credit earned from</w:t>
      </w:r>
      <w:r>
        <w:t xml:space="preserve"> time worked and art sold</w:t>
      </w:r>
    </w:p>
    <w:p w14:paraId="284E390D" w14:textId="7749D52E" w:rsidR="00FB52A4" w:rsidRDefault="00FB52A4" w:rsidP="00FB52A4">
      <w:pPr>
        <w:pStyle w:val="ListParagraph"/>
        <w:numPr>
          <w:ilvl w:val="0"/>
          <w:numId w:val="3"/>
        </w:numPr>
      </w:pPr>
      <w:r>
        <w:t>Administrators</w:t>
      </w:r>
      <w:r w:rsidR="00FF4004">
        <w:t xml:space="preserve"> </w:t>
      </w:r>
      <w:r w:rsidR="002B1787">
        <w:t>will be able to</w:t>
      </w:r>
      <w:r>
        <w:t>:</w:t>
      </w:r>
    </w:p>
    <w:p w14:paraId="73B04AAB" w14:textId="078FF919" w:rsidR="00FB52A4" w:rsidRDefault="00FF4004" w:rsidP="00FB52A4">
      <w:pPr>
        <w:pStyle w:val="ListParagraph"/>
        <w:numPr>
          <w:ilvl w:val="1"/>
          <w:numId w:val="3"/>
        </w:numPr>
      </w:pPr>
      <w:r>
        <w:t>V</w:t>
      </w:r>
      <w:r w:rsidR="00FB52A4">
        <w:t>iew all artists’ data.</w:t>
      </w:r>
    </w:p>
    <w:p w14:paraId="77CCBF78" w14:textId="64B0360E" w:rsidR="00FB52A4" w:rsidRDefault="00FF4004" w:rsidP="00FB52A4">
      <w:pPr>
        <w:pStyle w:val="ListParagraph"/>
        <w:numPr>
          <w:ilvl w:val="1"/>
          <w:numId w:val="3"/>
        </w:numPr>
      </w:pPr>
      <w:r>
        <w:t>A</w:t>
      </w:r>
      <w:r w:rsidR="00FB52A4">
        <w:t>dd and remove art</w:t>
      </w:r>
    </w:p>
    <w:p w14:paraId="16611DBD" w14:textId="1CFB49A3" w:rsidR="00FB52A4" w:rsidRDefault="00FF4004" w:rsidP="00FB52A4">
      <w:pPr>
        <w:pStyle w:val="ListParagraph"/>
        <w:numPr>
          <w:ilvl w:val="1"/>
          <w:numId w:val="3"/>
        </w:numPr>
      </w:pPr>
      <w:r>
        <w:t>A</w:t>
      </w:r>
      <w:r w:rsidR="00FB52A4">
        <w:t>pprove hours worked and credit artist</w:t>
      </w:r>
    </w:p>
    <w:p w14:paraId="5A94D3C2" w14:textId="4CFA9576" w:rsidR="00FF4004" w:rsidRPr="007D620D" w:rsidRDefault="00FF4004" w:rsidP="003148DB">
      <w:pPr>
        <w:pStyle w:val="ListParagraph"/>
        <w:numPr>
          <w:ilvl w:val="1"/>
          <w:numId w:val="3"/>
        </w:numPr>
      </w:pPr>
      <w:r>
        <w:t>M</w:t>
      </w:r>
      <w:r w:rsidR="00FB52A4">
        <w:t>ark items as sold and credit artist</w:t>
      </w:r>
    </w:p>
    <w:p w14:paraId="7F75EC19" w14:textId="77777777" w:rsidR="00A449B6" w:rsidRPr="00A449B6" w:rsidRDefault="00A449B6" w:rsidP="00DF6562">
      <w:pPr>
        <w:tabs>
          <w:tab w:val="left" w:pos="2220"/>
        </w:tabs>
        <w:spacing w:after="120"/>
        <w:rPr>
          <w:b/>
        </w:rPr>
      </w:pPr>
      <w:r w:rsidRPr="00A449B6">
        <w:rPr>
          <w:b/>
        </w:rPr>
        <w:t>Technologies</w:t>
      </w:r>
    </w:p>
    <w:p w14:paraId="0A66A9A1" w14:textId="395B526D" w:rsidR="00A449B6" w:rsidRPr="00A449B6" w:rsidRDefault="00A449B6" w:rsidP="00DF6562">
      <w:pPr>
        <w:numPr>
          <w:ilvl w:val="0"/>
          <w:numId w:val="1"/>
        </w:numPr>
        <w:spacing w:after="100" w:afterAutospacing="1" w:line="240" w:lineRule="auto"/>
      </w:pPr>
      <w:r w:rsidRPr="00A449B6">
        <w:t>Java</w:t>
      </w:r>
    </w:p>
    <w:p w14:paraId="1F86446E" w14:textId="77777777" w:rsidR="00A449B6" w:rsidRPr="00A449B6" w:rsidRDefault="00A449B6" w:rsidP="00A449B6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A449B6">
        <w:t>Spring Boot</w:t>
      </w:r>
    </w:p>
    <w:p w14:paraId="7CFBF99D" w14:textId="77777777" w:rsidR="00A449B6" w:rsidRPr="00A449B6" w:rsidRDefault="00A449B6" w:rsidP="00A449B6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A449B6">
        <w:t>MySQL</w:t>
      </w:r>
    </w:p>
    <w:p w14:paraId="69A3EB14" w14:textId="77777777" w:rsidR="00A449B6" w:rsidRPr="00A449B6" w:rsidRDefault="00A449B6" w:rsidP="00A449B6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A449B6">
        <w:t>Thymeleaf</w:t>
      </w:r>
      <w:proofErr w:type="spellEnd"/>
      <w:r w:rsidRPr="00A449B6">
        <w:t xml:space="preserve"> templates</w:t>
      </w:r>
    </w:p>
    <w:p w14:paraId="31220E14" w14:textId="0E248306" w:rsidR="00A449B6" w:rsidRDefault="00A449B6" w:rsidP="00A449B6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A449B6">
        <w:t>Bootstrap</w:t>
      </w:r>
    </w:p>
    <w:p w14:paraId="29C3263E" w14:textId="38A3DF0D" w:rsidR="00444F54" w:rsidRPr="00A449B6" w:rsidRDefault="00444F54" w:rsidP="00A449B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JavaScript??</w:t>
      </w:r>
      <w:r w:rsidR="002B1787">
        <w:t xml:space="preserve"> (or html/</w:t>
      </w:r>
      <w:proofErr w:type="spellStart"/>
      <w:r w:rsidR="002B1787">
        <w:t>css</w:t>
      </w:r>
      <w:proofErr w:type="spellEnd"/>
      <w:r w:rsidR="002B1787">
        <w:t>)</w:t>
      </w:r>
    </w:p>
    <w:p w14:paraId="53159D74" w14:textId="06037954" w:rsidR="00296A72" w:rsidRPr="00A449B6" w:rsidRDefault="00296A72" w:rsidP="00296A72">
      <w:pPr>
        <w:tabs>
          <w:tab w:val="left" w:pos="2220"/>
        </w:tabs>
        <w:rPr>
          <w:b/>
        </w:rPr>
      </w:pPr>
      <w:r w:rsidRPr="00A449B6">
        <w:rPr>
          <w:b/>
        </w:rPr>
        <w:t>What I’ll Have to Learn</w:t>
      </w:r>
    </w:p>
    <w:p w14:paraId="4E523001" w14:textId="4A9DB617" w:rsidR="00296A72" w:rsidRDefault="00296A72" w:rsidP="00A449B6">
      <w:pPr>
        <w:pStyle w:val="ListParagraph"/>
        <w:numPr>
          <w:ilvl w:val="0"/>
          <w:numId w:val="1"/>
        </w:numPr>
        <w:tabs>
          <w:tab w:val="left" w:pos="2220"/>
        </w:tabs>
      </w:pPr>
      <w:r>
        <w:t>User login using third-party authentication</w:t>
      </w:r>
      <w:r w:rsidR="00A449B6">
        <w:t>, which will require learning how to use an OAuth2 provider such as Google Authentication</w:t>
      </w:r>
    </w:p>
    <w:p w14:paraId="7BA3CD9F" w14:textId="3AA8287C" w:rsidR="00FB52A4" w:rsidRDefault="00FB52A4" w:rsidP="00A449B6">
      <w:pPr>
        <w:pStyle w:val="ListParagraph"/>
        <w:numPr>
          <w:ilvl w:val="0"/>
          <w:numId w:val="1"/>
        </w:numPr>
        <w:tabs>
          <w:tab w:val="left" w:pos="2220"/>
        </w:tabs>
      </w:pPr>
      <w:r>
        <w:t>Different logins and rights for administrators and artists</w:t>
      </w:r>
    </w:p>
    <w:p w14:paraId="361864C1" w14:textId="2CE0F629" w:rsidR="00296A72" w:rsidRDefault="00A449B6" w:rsidP="00A449B6">
      <w:pPr>
        <w:pStyle w:val="ListParagraph"/>
        <w:numPr>
          <w:ilvl w:val="0"/>
          <w:numId w:val="1"/>
        </w:numPr>
        <w:tabs>
          <w:tab w:val="left" w:pos="2220"/>
        </w:tabs>
      </w:pPr>
      <w:r>
        <w:t>Best practices for image storage in databases</w:t>
      </w:r>
    </w:p>
    <w:p w14:paraId="568D040D" w14:textId="29BFA82F" w:rsidR="00444F54" w:rsidRPr="00296A72" w:rsidRDefault="00444F54" w:rsidP="00A449B6">
      <w:pPr>
        <w:pStyle w:val="ListParagraph"/>
        <w:numPr>
          <w:ilvl w:val="0"/>
          <w:numId w:val="1"/>
        </w:numPr>
        <w:tabs>
          <w:tab w:val="left" w:pos="2220"/>
        </w:tabs>
      </w:pPr>
      <w:r>
        <w:t>JavaScript if</w:t>
      </w:r>
      <w:r w:rsidR="002B1787">
        <w:t xml:space="preserve"> I</w:t>
      </w:r>
      <w:r>
        <w:t xml:space="preserve"> choose to use it</w:t>
      </w:r>
    </w:p>
    <w:sectPr w:rsidR="00444F54" w:rsidRPr="0029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35C3"/>
    <w:multiLevelType w:val="hybridMultilevel"/>
    <w:tmpl w:val="24A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7F32"/>
    <w:multiLevelType w:val="multilevel"/>
    <w:tmpl w:val="088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411C7"/>
    <w:multiLevelType w:val="hybridMultilevel"/>
    <w:tmpl w:val="D3DC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20612"/>
    <w:multiLevelType w:val="hybridMultilevel"/>
    <w:tmpl w:val="DC6A9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43"/>
    <w:rsid w:val="000B6943"/>
    <w:rsid w:val="00296A72"/>
    <w:rsid w:val="002B1787"/>
    <w:rsid w:val="003148DB"/>
    <w:rsid w:val="00444F54"/>
    <w:rsid w:val="007D620D"/>
    <w:rsid w:val="00A449B6"/>
    <w:rsid w:val="00B66673"/>
    <w:rsid w:val="00DF6562"/>
    <w:rsid w:val="00FB52A4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C1A7"/>
  <w15:chartTrackingRefBased/>
  <w15:docId w15:val="{33FA9DA5-AFA3-40D9-84DB-BC956FDA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71E-9E84-41F0-A5A9-AF30FBB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 Lee</dc:creator>
  <cp:keywords/>
  <dc:description/>
  <cp:lastModifiedBy>Deon Lee</cp:lastModifiedBy>
  <cp:revision>1</cp:revision>
  <dcterms:created xsi:type="dcterms:W3CDTF">2018-07-21T19:18:00Z</dcterms:created>
  <dcterms:modified xsi:type="dcterms:W3CDTF">2018-07-21T21:37:00Z</dcterms:modified>
</cp:coreProperties>
</file>